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INISTÉRIO DA EDUCAÇÃO</w:t>
      </w: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</w:t>
      </w:r>
      <w:r w:rsidR="00FA574A" w:rsidRPr="00FA574A">
        <w:rPr>
          <w:rFonts w:ascii="Times New Roman" w:hAnsi="Times New Roman" w:cs="Times New Roman"/>
          <w:b/>
        </w:rPr>
        <w:t xml:space="preserve"> </w:t>
      </w:r>
      <w:r w:rsidRPr="00FA574A">
        <w:rPr>
          <w:rFonts w:ascii="Times New Roman" w:hAnsi="Times New Roman" w:cs="Times New Roman"/>
          <w:b/>
        </w:rPr>
        <w:t>DA EDUCAÇÃO SUPERIOR</w:t>
      </w: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Nº 476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61/2014-37, resolve: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rquitetura e Urbanismo (89778), bacharelado, ministrado pela Faculda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Ciências Sociais Aplicadas de Sinop, localizada no municípi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 Sinop, Estado do </w:t>
      </w:r>
      <w:proofErr w:type="gramStart"/>
      <w:r w:rsidRPr="00FA574A">
        <w:rPr>
          <w:rFonts w:ascii="Times New Roman" w:hAnsi="Times New Roman" w:cs="Times New Roman"/>
        </w:rPr>
        <w:t>Mato Grosso, mantida pela UNIC Educacional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tda.</w:t>
      </w:r>
      <w:proofErr w:type="gramEnd"/>
    </w:p>
    <w:p w:rsid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80 (cento e oitenta).</w:t>
      </w:r>
      <w:r w:rsidR="00FA574A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ARTA WENDEL ABRAMO</w:t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Nº 477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68/2014-59, resolve: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ngenharia Civil (114340), bacharelado, ministrado pela Faculda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itágoras de Ipatinga, localizada no município de Ipatinga, Estad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as Gerais, mantida pelo Pitágoras Sistema de Educação Superior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ociedade Ltda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250 (duzentos e cinquenta).</w:t>
      </w:r>
      <w:r w:rsidR="00FA574A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ARTA WENDEL ABRAMO</w:t>
      </w: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574A" w:rsidRDefault="00FA5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FA574A">
        <w:rPr>
          <w:rFonts w:ascii="Times New Roman" w:hAnsi="Times New Roman" w:cs="Times New Roman"/>
          <w:b/>
        </w:rPr>
        <w:t xml:space="preserve">478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51/2014-00, resolve:</w:t>
      </w:r>
    </w:p>
    <w:p w:rsid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Bacharelado em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dministração (112932), ministrado pela Faculdade Anhanguera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ão José, localizada no município de São José dos Campos, estad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ão Paulo, mantida pela Anhanguera Educacional Ltda.</w:t>
      </w:r>
      <w:r w:rsidR="00FA574A">
        <w:rPr>
          <w:rFonts w:ascii="Times New Roman" w:hAnsi="Times New Roman" w:cs="Times New Roman"/>
        </w:rPr>
        <w:t xml:space="preserve"> </w:t>
      </w:r>
    </w:p>
    <w:p w:rsid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de 260 (duzentos e sessenta) vagas.</w:t>
      </w:r>
      <w:r w:rsidR="00FA574A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ARTA WENDEL ABRAMO</w:t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FA574A">
        <w:rPr>
          <w:rFonts w:ascii="Times New Roman" w:hAnsi="Times New Roman" w:cs="Times New Roman"/>
          <w:b/>
        </w:rPr>
        <w:t xml:space="preserve">479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53/2014-91, resolve: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Tecnológic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m Gastronomia (83662), ministrado pela Faculdade Anhanguer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São Caetano, localizada no município de São Caetano d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l, estado de São Paulo, mantida pela Anhanguera Educacional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tda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de 240 (duzentos e quarenta) vagas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ARTA WENDEL ABRAMO</w:t>
      </w: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574A" w:rsidRDefault="00FA5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FA574A">
        <w:rPr>
          <w:rFonts w:ascii="Times New Roman" w:hAnsi="Times New Roman" w:cs="Times New Roman"/>
          <w:b/>
        </w:rPr>
        <w:t xml:space="preserve">480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54/2014-35, resolve: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Bacharelado em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isioterapia (104382), ministrado pela Faculdade Anhanguera de Ri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ande, localizada no município de Rio Grande, estado do Rio Grand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Sul, mantida pela Anhanguera Educacional Ltda.</w:t>
      </w:r>
      <w:r w:rsidR="00FA574A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de 200 (duzentas) vagas.</w:t>
      </w:r>
      <w:r w:rsidR="00FA574A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MARTA WENDEL ABRAMO</w:t>
      </w:r>
    </w:p>
    <w:p w:rsidR="00FA574A" w:rsidRPr="00FA574A" w:rsidRDefault="00FA574A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FA574A" w:rsidRDefault="00805337" w:rsidP="00FA5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FA574A">
        <w:rPr>
          <w:rFonts w:ascii="Times New Roman" w:hAnsi="Times New Roman" w:cs="Times New Roman"/>
          <w:b/>
        </w:rPr>
        <w:t xml:space="preserve">481, DE 12 DE AGOSTO DE </w:t>
      </w:r>
      <w:proofErr w:type="gramStart"/>
      <w:r w:rsidRPr="00FA574A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A574A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006950/2014-57, resolve: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Licenciatura em</w:t>
      </w:r>
      <w:r w:rsidR="00553A13">
        <w:rPr>
          <w:rFonts w:ascii="Times New Roman" w:hAnsi="Times New Roman" w:cs="Times New Roman"/>
        </w:rPr>
        <w:t xml:space="preserve"> </w:t>
      </w:r>
      <w:proofErr w:type="gramStart"/>
      <w:r w:rsidRPr="00FA574A">
        <w:rPr>
          <w:rFonts w:ascii="Times New Roman" w:hAnsi="Times New Roman" w:cs="Times New Roman"/>
        </w:rPr>
        <w:t>Educação Física (98728), ministrado</w:t>
      </w:r>
      <w:proofErr w:type="gramEnd"/>
      <w:r w:rsidRPr="00FA574A">
        <w:rPr>
          <w:rFonts w:ascii="Times New Roman" w:hAnsi="Times New Roman" w:cs="Times New Roman"/>
        </w:rPr>
        <w:t xml:space="preserve"> pela Faculdade Anhanguera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otas, localizada no município de Pelotas, estado do Rio Grande d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l, mantida pela Anhanguera Educacional Ltda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de 300 (trezentas) vagas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A57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13" w:rsidRDefault="00553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2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55/2014-80, resolve:</w:t>
      </w:r>
    </w:p>
    <w:p w:rsidR="00553A13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s cursos de Gestão em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Recursos Humanos (75644) e </w:t>
      </w:r>
      <w:proofErr w:type="gramStart"/>
      <w:r w:rsidRPr="00FA574A">
        <w:rPr>
          <w:rFonts w:ascii="Times New Roman" w:hAnsi="Times New Roman" w:cs="Times New Roman"/>
        </w:rPr>
        <w:t>Marketing (110484) ministrados</w:t>
      </w:r>
      <w:proofErr w:type="gramEnd"/>
      <w:r w:rsidRPr="00FA574A">
        <w:rPr>
          <w:rFonts w:ascii="Times New Roman" w:hAnsi="Times New Roman" w:cs="Times New Roman"/>
        </w:rPr>
        <w:t xml:space="preserve"> pel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aculdade Anhanguera de Osasco, localizada no município de Osasco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stado de São Paulo, mantida pela Anhanguera Educacional Ltda.</w:t>
      </w:r>
      <w:r w:rsidR="00553A13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s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s referidos no caput passa a ser, conforme quadro abaixo:</w:t>
      </w:r>
    </w:p>
    <w:p w:rsidR="00553A13" w:rsidRDefault="00553A13" w:rsidP="00FA57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65"/>
      </w:tblGrid>
      <w:tr w:rsidR="00A73860" w:rsidTr="00892642">
        <w:tc>
          <w:tcPr>
            <w:tcW w:w="6237" w:type="dxa"/>
          </w:tcPr>
          <w:p w:rsidR="00A73860" w:rsidRDefault="00A73860" w:rsidP="00892642">
            <w:pPr>
              <w:jc w:val="center"/>
              <w:rPr>
                <w:rFonts w:ascii="Times New Roman" w:hAnsi="Times New Roman" w:cs="Times New Roman"/>
              </w:rPr>
            </w:pPr>
            <w:r w:rsidRPr="00FA574A">
              <w:rPr>
                <w:rFonts w:ascii="Times New Roman" w:hAnsi="Times New Roman" w:cs="Times New Roman"/>
              </w:rPr>
              <w:t>(código) Curso</w:t>
            </w:r>
          </w:p>
        </w:tc>
        <w:tc>
          <w:tcPr>
            <w:tcW w:w="2865" w:type="dxa"/>
          </w:tcPr>
          <w:p w:rsidR="00A73860" w:rsidRDefault="00A73860" w:rsidP="00892642">
            <w:pPr>
              <w:jc w:val="center"/>
              <w:rPr>
                <w:rFonts w:ascii="Times New Roman" w:hAnsi="Times New Roman" w:cs="Times New Roman"/>
              </w:rPr>
            </w:pPr>
            <w:r w:rsidRPr="00FA574A">
              <w:rPr>
                <w:rFonts w:ascii="Times New Roman" w:hAnsi="Times New Roman" w:cs="Times New Roman"/>
              </w:rPr>
              <w:t>Vagas após aditamento</w:t>
            </w:r>
          </w:p>
        </w:tc>
      </w:tr>
      <w:tr w:rsidR="00892642" w:rsidTr="00892642">
        <w:tc>
          <w:tcPr>
            <w:tcW w:w="6237" w:type="dxa"/>
          </w:tcPr>
          <w:p w:rsidR="00892642" w:rsidRDefault="00892642" w:rsidP="00FA574A">
            <w:pPr>
              <w:jc w:val="both"/>
              <w:rPr>
                <w:rFonts w:ascii="Times New Roman" w:hAnsi="Times New Roman" w:cs="Times New Roman"/>
              </w:rPr>
            </w:pPr>
            <w:r w:rsidRPr="00FA574A">
              <w:rPr>
                <w:rFonts w:ascii="Times New Roman" w:hAnsi="Times New Roman" w:cs="Times New Roman"/>
              </w:rPr>
              <w:t>(75644) Tecnológico em GESTÃ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74A">
              <w:rPr>
                <w:rFonts w:ascii="Times New Roman" w:hAnsi="Times New Roman" w:cs="Times New Roman"/>
              </w:rPr>
              <w:t>RECURSOS HUMANOS</w:t>
            </w:r>
          </w:p>
        </w:tc>
        <w:tc>
          <w:tcPr>
            <w:tcW w:w="2865" w:type="dxa"/>
          </w:tcPr>
          <w:p w:rsidR="00892642" w:rsidRPr="00BC0C87" w:rsidRDefault="00892642" w:rsidP="00892642">
            <w:pPr>
              <w:jc w:val="center"/>
              <w:rPr>
                <w:rFonts w:ascii="Times New Roman" w:hAnsi="Times New Roman" w:cs="Times New Roman"/>
              </w:rPr>
            </w:pPr>
            <w:r w:rsidRPr="00BC0C87">
              <w:rPr>
                <w:rFonts w:ascii="Times New Roman" w:hAnsi="Times New Roman" w:cs="Times New Roman"/>
              </w:rPr>
              <w:t>250</w:t>
            </w:r>
          </w:p>
        </w:tc>
      </w:tr>
      <w:tr w:rsidR="00892642" w:rsidTr="00892642">
        <w:tc>
          <w:tcPr>
            <w:tcW w:w="6237" w:type="dxa"/>
          </w:tcPr>
          <w:p w:rsidR="00892642" w:rsidRDefault="00892642" w:rsidP="00FA574A">
            <w:pPr>
              <w:jc w:val="both"/>
              <w:rPr>
                <w:rFonts w:ascii="Times New Roman" w:hAnsi="Times New Roman" w:cs="Times New Roman"/>
              </w:rPr>
            </w:pPr>
            <w:r w:rsidRPr="00FA574A">
              <w:rPr>
                <w:rFonts w:ascii="Times New Roman" w:hAnsi="Times New Roman" w:cs="Times New Roman"/>
              </w:rPr>
              <w:t>(110484) Tecnológico em MARKETING</w:t>
            </w:r>
          </w:p>
        </w:tc>
        <w:tc>
          <w:tcPr>
            <w:tcW w:w="2865" w:type="dxa"/>
          </w:tcPr>
          <w:p w:rsidR="00892642" w:rsidRPr="00BC0C87" w:rsidRDefault="00892642" w:rsidP="00892642">
            <w:pPr>
              <w:jc w:val="center"/>
              <w:rPr>
                <w:rFonts w:ascii="Times New Roman" w:hAnsi="Times New Roman" w:cs="Times New Roman"/>
              </w:rPr>
            </w:pPr>
            <w:r w:rsidRPr="00BC0C87">
              <w:rPr>
                <w:rFonts w:ascii="Times New Roman" w:hAnsi="Times New Roman" w:cs="Times New Roman"/>
              </w:rPr>
              <w:t>200</w:t>
            </w:r>
          </w:p>
        </w:tc>
      </w:tr>
    </w:tbl>
    <w:p w:rsidR="00553A13" w:rsidRDefault="00553A13" w:rsidP="00FA5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553A13" w:rsidRPr="00553A13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3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82/2014-52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estão de Recursos Humanos - tecnológico (120146), ministrado pel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aculdade de Tecnologia SENAC, localizada em Brasília/DF, manti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o Serviço Nacional de Aprendizagem Comercial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250 (duzentos e cinquenta vagas)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13" w:rsidRDefault="00553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4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64/2014-71, resolve:</w:t>
      </w:r>
    </w:p>
    <w:p w:rsidR="00553A13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gronomia (107564), bacharelado, ministrado pela Faculdade Centr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Mato-Grossense, localizada no município de Sorriso, Estado do </w:t>
      </w:r>
      <w:proofErr w:type="gramStart"/>
      <w:r w:rsidRPr="00FA574A">
        <w:rPr>
          <w:rFonts w:ascii="Times New Roman" w:hAnsi="Times New Roman" w:cs="Times New Roman"/>
        </w:rPr>
        <w:t>Mat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osso, mantida</w:t>
      </w:r>
      <w:proofErr w:type="gramEnd"/>
      <w:r w:rsidRPr="00FA574A">
        <w:rPr>
          <w:rFonts w:ascii="Times New Roman" w:hAnsi="Times New Roman" w:cs="Times New Roman"/>
        </w:rPr>
        <w:t xml:space="preserve"> pela Fundação Educacional Claudino </w:t>
      </w:r>
      <w:proofErr w:type="spellStart"/>
      <w:r w:rsidRPr="00FA574A">
        <w:rPr>
          <w:rFonts w:ascii="Times New Roman" w:hAnsi="Times New Roman" w:cs="Times New Roman"/>
        </w:rPr>
        <w:t>Francio</w:t>
      </w:r>
      <w:proofErr w:type="spellEnd"/>
      <w:r w:rsidRPr="00FA574A">
        <w:rPr>
          <w:rFonts w:ascii="Times New Roman" w:hAnsi="Times New Roman" w:cs="Times New Roman"/>
        </w:rPr>
        <w:t>.</w:t>
      </w:r>
      <w:r w:rsidR="00553A13">
        <w:rPr>
          <w:rFonts w:ascii="Times New Roman" w:hAnsi="Times New Roman" w:cs="Times New Roman"/>
        </w:rPr>
        <w:t xml:space="preserve"> </w:t>
      </w:r>
    </w:p>
    <w:p w:rsidR="00553A13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50 (cento e cinquenta).</w:t>
      </w:r>
      <w:r w:rsidR="00553A13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553A13" w:rsidRPr="00553A13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5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75/2014-51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ngenharia Civil (117928), bacharelado, ministrado pela Faculda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itágoras Unidade Guarapari, localizada no município de Guarapari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Estado do Espírito Santo, mantida pela </w:t>
      </w:r>
      <w:proofErr w:type="gramStart"/>
      <w:r w:rsidRPr="00FA574A">
        <w:rPr>
          <w:rFonts w:ascii="Times New Roman" w:hAnsi="Times New Roman" w:cs="Times New Roman"/>
        </w:rPr>
        <w:t>Editora e Distribuidora Educacional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/A</w:t>
      </w:r>
      <w:proofErr w:type="gramEnd"/>
      <w:r w:rsidRPr="00FA574A">
        <w:rPr>
          <w:rFonts w:ascii="Times New Roman" w:hAnsi="Times New Roman" w:cs="Times New Roman"/>
        </w:rPr>
        <w:t>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200 (duzentos)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13" w:rsidRDefault="00553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6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62/2014-81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erviço Social (123165), bacharelado, ministrado pela Faculdade Val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Salgado, localizada no município de Icó, Estado do Ceará, mantid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o TCC - Educação, Ciência e Cultura Ltda.</w:t>
      </w:r>
    </w:p>
    <w:p w:rsidR="00553A13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200 (duzentos).</w:t>
      </w:r>
      <w:r w:rsidR="00553A13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553A13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6)</w:t>
      </w:r>
      <w:proofErr w:type="gramEnd"/>
    </w:p>
    <w:p w:rsidR="00392066" w:rsidRPr="00553A13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7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MEC nº 40, de 12 de dezembro de 2007, republicada em 29 de dezembro de 2010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Instrução Normativa SERES/MEC nº 3, de 23 de janeiro de 2013, e considerando o process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6973/2014-61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 do curso de graduação em Ciências Contábeis (109307), bacharelado, ministrado pel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Faculdade de Sorriso, localizada no município de Sorriso, Estado do </w:t>
      </w:r>
      <w:proofErr w:type="gramStart"/>
      <w:r w:rsidRPr="00FA574A">
        <w:rPr>
          <w:rFonts w:ascii="Times New Roman" w:hAnsi="Times New Roman" w:cs="Times New Roman"/>
        </w:rPr>
        <w:t>Mato Grosso, mantida pela UNIC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orriso Ltda.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 referido no caput passa a ser 200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(duzentos)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 do próximo ato regulatório d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Pr="00392066" w:rsidRDefault="00392066" w:rsidP="003920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066" w:rsidRDefault="00392066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13" w:rsidRDefault="00553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8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MEC nº 40, de 12 de dezembro de 2007, republicada em 29 de dezembro de 2010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Instrução Normativa SERES/MEC nº 3, de 23 de janeiro de 2013, e considerando o process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6970/2014-28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 do curso de graduação em Logística (1077956), tecnológico, ministrado pela Faculda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DL, localizada no Município de Fortaleza, Estado do Ceará, mantida pela Câmara de Dirigentes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ojistas de Fortaleza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 referido no caput passa a ser 220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(duzentos e vinte)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 - INEP, para análise e expedição do próximo ato regulatório d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553A13" w:rsidRPr="00553A13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89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MEC nº 40, de 12 de dezembro de 2007, republicada em 29 de dezembro de 2010,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Instrução Normativa SERES/MEC nº 3, de 23 de janeiro de 2013, e considerando o processo nº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6974/2014-14, resolve: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 do curso de graduação em Enfermagem (5000029), bacharelado, ministrado pela Faculdad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Sul, localizada no município de Itabuna, Estado da Bahia, mantida pela UNIC Educacional Ltda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 referido no caput passa a ser 250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(duzentos e cinquenta)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 do próximo ato regulatório d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553A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>MARTA WENDEL ABRAMO</w:t>
      </w:r>
    </w:p>
    <w:p w:rsidR="006D22CF" w:rsidRDefault="006D22CF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13" w:rsidRDefault="00553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553A13" w:rsidRPr="00FA574A" w:rsidRDefault="00553A13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553A13" w:rsidRDefault="00805337" w:rsidP="00553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A13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553A13">
        <w:rPr>
          <w:rFonts w:ascii="Times New Roman" w:hAnsi="Times New Roman" w:cs="Times New Roman"/>
          <w:b/>
        </w:rPr>
        <w:t xml:space="preserve">490, DE 12 DE AGOSTO DE </w:t>
      </w:r>
      <w:proofErr w:type="gramStart"/>
      <w:r w:rsidRPr="00553A13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553A13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a atribuição que lhe confere o Decreto nº 7.690, de 02 de março de 2012, alterado pelo Decreto nº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8.066, de </w:t>
      </w:r>
      <w:proofErr w:type="gramStart"/>
      <w:r w:rsidRPr="00FA574A">
        <w:rPr>
          <w:rFonts w:ascii="Times New Roman" w:hAnsi="Times New Roman" w:cs="Times New Roman"/>
        </w:rPr>
        <w:t>7</w:t>
      </w:r>
      <w:proofErr w:type="gramEnd"/>
      <w:r w:rsidRPr="00FA574A">
        <w:rPr>
          <w:rFonts w:ascii="Times New Roman" w:hAnsi="Times New Roman" w:cs="Times New Roman"/>
        </w:rPr>
        <w:t xml:space="preserve"> de agosto de 2013, tendo em vista o Decreto nº 5.773, de 9 de maio de 2006, e sua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lterações, a Portaria Normativa MEC nº 40, de 12 de dezembro de 2007, republicada em 29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zembro de 2010, a Instrução Normativa MEC nº 3, de 23 de janeiro de 2013, e considerando 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rocesso nº 23000.006977/2014-40, resolve: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 dos cursos abaixo relacionados, ministrados pela Faculdade dos Guararapes, localizada n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unicípio de Jaboatão dos Guararapes, estado de Pernambuco, mantida pela Sociedade Capibaribe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e Cultura S/A - SOCEC.</w:t>
      </w:r>
      <w:r w:rsidR="007564CB">
        <w:rPr>
          <w:rFonts w:ascii="Times New Roman" w:hAnsi="Times New Roman" w:cs="Times New Roman"/>
        </w:rPr>
        <w:t xml:space="preserve"> </w:t>
      </w:r>
    </w:p>
    <w:p w:rsidR="00805337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 - O número total anual de vagas para os cursos referidos no caput passa a ser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onforme quadro abaixo:</w:t>
      </w:r>
    </w:p>
    <w:p w:rsidR="006D22CF" w:rsidRDefault="006D22CF" w:rsidP="006D22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2CF" w:rsidRPr="00B63D88" w:rsidRDefault="00B63D88" w:rsidP="006D22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63D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D22CF" w:rsidRPr="00FA574A" w:rsidRDefault="006D22CF" w:rsidP="006D22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INEP, para análise e expedição do próximo ato regulatório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MARTA WENDEL ABRAMO</w:t>
      </w:r>
    </w:p>
    <w:p w:rsidR="007564CB" w:rsidRPr="007564CB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7564CB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7564CB">
        <w:rPr>
          <w:rFonts w:ascii="Times New Roman" w:hAnsi="Times New Roman" w:cs="Times New Roman"/>
          <w:b/>
        </w:rPr>
        <w:t xml:space="preserve">491, DE 12 DE AGOSTO DE </w:t>
      </w:r>
      <w:proofErr w:type="gramStart"/>
      <w:r w:rsidRPr="007564CB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40, de 12 de dezembro de 2007, republicada em 29 de dezembro de 2010,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a Instrução Normativa nº 3, de 23 de janeiro de 2013, da Secretaria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gulação e Supervisão da Educação Superior, e considerando o processo nº 23000.006958/2014-13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, do curso de graduação em Ciências Biológicas (53459), licenciatura, ministrado pel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aculdade Anhanguera de Brasília, localizada na cidade de Brasília, Distrito Federal, mantida pel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nhanguera Educacional Ltda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 referido no caput passa a ser 150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(cento e cinquenta)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 do próximo ato regulatório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MARTA WENDEL ABRAMO</w:t>
      </w: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4CB" w:rsidRDefault="00756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64CB" w:rsidRPr="00FA574A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7564CB" w:rsidRPr="00FA574A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7564CB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7564CB">
        <w:rPr>
          <w:rFonts w:ascii="Times New Roman" w:hAnsi="Times New Roman" w:cs="Times New Roman"/>
          <w:b/>
        </w:rPr>
        <w:t xml:space="preserve">492, DE 12 DE AGOSTO DE </w:t>
      </w:r>
      <w:proofErr w:type="gramStart"/>
      <w:r w:rsidRPr="007564CB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40, de 12 de dezembro de 2007, republicada em 29 de dezembro de 2010,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a Instrução Normativa nº 3, de 23 de janeiro de 2013, da Secretaria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gulação e Supervisão da Educação Superior, e considerando o processo nº 23000.006966/2014-60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s ato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s, dos cursos de graduação, presenciais, ministrados pela (370) Faculdade Paulista de Artes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antida pelo IBDE Instituto Brasileiro de Desenvolvimento Empresarial, conforme planilha anexa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 do próximo ato regulatório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MARTA WENDEL ABRAMO</w:t>
      </w:r>
    </w:p>
    <w:p w:rsidR="007564CB" w:rsidRPr="007564CB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ANEXO</w:t>
      </w:r>
    </w:p>
    <w:p w:rsidR="007564CB" w:rsidRDefault="007564CB" w:rsidP="007564CB">
      <w:pPr>
        <w:spacing w:after="0" w:line="240" w:lineRule="auto"/>
        <w:rPr>
          <w:rFonts w:ascii="Times New Roman" w:hAnsi="Times New Roman" w:cs="Times New Roman"/>
          <w:b/>
        </w:rPr>
      </w:pPr>
    </w:p>
    <w:p w:rsidR="00B63D88" w:rsidRPr="00B63D88" w:rsidRDefault="00B63D88" w:rsidP="00B63D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63D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564CB" w:rsidRDefault="007564CB" w:rsidP="007564C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7564CB" w:rsidRPr="007564CB" w:rsidRDefault="007564CB" w:rsidP="007564CB">
      <w:pPr>
        <w:spacing w:after="0" w:line="240" w:lineRule="auto"/>
        <w:rPr>
          <w:rFonts w:ascii="Times New Roman" w:hAnsi="Times New Roman" w:cs="Times New Roman"/>
          <w:b/>
        </w:rPr>
      </w:pPr>
    </w:p>
    <w:p w:rsidR="00805337" w:rsidRPr="007564CB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7564CB">
        <w:rPr>
          <w:rFonts w:ascii="Times New Roman" w:hAnsi="Times New Roman" w:cs="Times New Roman"/>
          <w:b/>
        </w:rPr>
        <w:t xml:space="preserve">493, DE 12 DE AGOSTO DE </w:t>
      </w:r>
      <w:proofErr w:type="gramStart"/>
      <w:r w:rsidRPr="007564CB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 EDUCAÇÃO SUPERIOR, no us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 8.066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7 de agosto de 2013, tendo em vista o Decreto nº 5.773, de 9 de maio de 2006, e suas alterações, 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40, de 12 de dezembro de 2007, republicada em 29 de dezembro de 2010,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a Instrução Normativa nº 3, de 23 de janeiro de 2013, da Secretaria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gulação e Supervisão da Educação Superior, e considerando o processo nº 23000.006983/2014-05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 forma de aditamento ao at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utorizativo, do curso de Análise e Desenvolvimento de Sistemas (1001938), Tecnológico, ministra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a Faculdade de Tecnologia Bandeirantes, localizada no município de São Paulo, Estado de São Paulo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mantida pela </w:t>
      </w:r>
      <w:proofErr w:type="spellStart"/>
      <w:r w:rsidRPr="00FA574A">
        <w:rPr>
          <w:rFonts w:ascii="Times New Roman" w:hAnsi="Times New Roman" w:cs="Times New Roman"/>
        </w:rPr>
        <w:t>Educare</w:t>
      </w:r>
      <w:proofErr w:type="spellEnd"/>
      <w:r w:rsidRPr="00FA574A">
        <w:rPr>
          <w:rFonts w:ascii="Times New Roman" w:hAnsi="Times New Roman" w:cs="Times New Roman"/>
        </w:rPr>
        <w:t xml:space="preserve"> Tecnologia da Informação Ltda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 referido no caput passa a ser 200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(duzentos)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 a vedação da aplicação de regras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desoneração de visita e a obrigatoriedade de visita in loco, pelo Instituto Nacional de Estudos 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 do próximo ato regulatório d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.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MARTA WENDEL ABRAMO</w:t>
      </w: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6D22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4CB" w:rsidRDefault="00756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64CB" w:rsidRPr="00FA574A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7564CB" w:rsidRPr="00FA574A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7564CB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7564CB">
        <w:rPr>
          <w:rFonts w:ascii="Times New Roman" w:hAnsi="Times New Roman" w:cs="Times New Roman"/>
          <w:b/>
        </w:rPr>
        <w:t xml:space="preserve">494, DE 12 DE AGOSTO DE </w:t>
      </w:r>
      <w:proofErr w:type="gramStart"/>
      <w:r w:rsidRPr="007564CB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Ministério da Educação, a Instrução Normativa nº 3, de 23 d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janeiro de 2013, da Secretaria de Regulação e Supervisão da Educaçã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perior, e considerando o processo nº 23000.006984/2014-41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7564CB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 do curso de graduação em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Teologia (54866), bacharelado, ministrado pela Faculdade Teológic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l Americana, localizada no município de Londrina, Estado do Paraná,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antida pela Associação Cristã Evangélica Sul Americana.</w:t>
      </w:r>
      <w:r w:rsidR="007564CB">
        <w:rPr>
          <w:rFonts w:ascii="Times New Roman" w:hAnsi="Times New Roman" w:cs="Times New Roman"/>
        </w:rPr>
        <w:t xml:space="preserve"> </w:t>
      </w:r>
    </w:p>
    <w:p w:rsidR="007564CB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300 (trezentos).</w:t>
      </w:r>
      <w:r w:rsidR="007564CB">
        <w:rPr>
          <w:rFonts w:ascii="Times New Roman" w:hAnsi="Times New Roman" w:cs="Times New Roman"/>
        </w:rPr>
        <w:t xml:space="preserve"> </w:t>
      </w:r>
    </w:p>
    <w:p w:rsidR="007564CB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7564CB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  <w:r w:rsidR="007564CB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7564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>MARTA WENDEL ABRAMO</w:t>
      </w:r>
    </w:p>
    <w:p w:rsidR="007564CB" w:rsidRPr="007564CB" w:rsidRDefault="007564CB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7564CB" w:rsidRDefault="00805337" w:rsidP="00756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4CB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7564CB">
        <w:rPr>
          <w:rFonts w:ascii="Times New Roman" w:hAnsi="Times New Roman" w:cs="Times New Roman"/>
          <w:b/>
        </w:rPr>
        <w:t xml:space="preserve">495, DE 12 DE AGOSTO DE </w:t>
      </w:r>
      <w:proofErr w:type="gramStart"/>
      <w:r w:rsidRPr="007564CB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Ministério da Educação, a Instrução Normativa nº 3, de 23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janeiro de 2013, da Secretaria de Regulação e Supervisão da Educação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perior, e considerando o processo nº 23000.006957/2014-79,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parcialmente o pedido de aumento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, sob a forma de aditamento ao ato autorizativo do curso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aduação em Pedagogia (37781), licenciatura, ministrado pela Faculda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nhanguera de Taboão da Serra, localizada no município d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Taboão da Serra, Estado de São Paulo, mantida pela Anhanguera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cional Ltda.</w:t>
      </w:r>
    </w:p>
    <w:p w:rsidR="00F823F2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250 (duzentos e cinquenta).</w:t>
      </w:r>
      <w:r w:rsidR="00F823F2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O deferimento do pedido de aumento de vagas implica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 vedação da aplicação de regras de desoneração de visita e a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obrigatoriedade de visita in loco, pelo Instituto Nacional de Estudos e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squisas Educacionais Anísio Teixeira- INEP, para análise e expedição</w:t>
      </w:r>
      <w:r w:rsidR="00F823F2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róximo ato regulatório do curso.</w:t>
      </w:r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23F2">
        <w:rPr>
          <w:rFonts w:ascii="Times New Roman" w:hAnsi="Times New Roman" w:cs="Times New Roman"/>
          <w:b/>
        </w:rPr>
        <w:t>MARTA WENDEL ABRAMO</w:t>
      </w:r>
    </w:p>
    <w:p w:rsidR="006D22CF" w:rsidRDefault="006D22CF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23F2" w:rsidRDefault="00F823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23F2" w:rsidRPr="00FA574A" w:rsidRDefault="00F823F2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F823F2" w:rsidRPr="00FA574A" w:rsidRDefault="00F823F2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F823F2" w:rsidRDefault="00805337" w:rsidP="00F82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23F2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F823F2">
        <w:rPr>
          <w:rFonts w:ascii="Times New Roman" w:hAnsi="Times New Roman" w:cs="Times New Roman"/>
          <w:b/>
        </w:rPr>
        <w:t xml:space="preserve">496, DE 12 DE AGOSTO DE </w:t>
      </w:r>
      <w:proofErr w:type="gramStart"/>
      <w:r w:rsidRPr="00F823F2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Ministério da Educação, a Instrução Normativa nº 3, de 23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janeiro de 2013, da Secretaria de Regulação e Supervisão da Educaçã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perior, e considerando o processo nº 23000.006972/2014-17,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para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Engenharia Ambiental, bacharelado, ministra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a Faculdade de Engenharia de Passos, localizada no Municípi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Passos, Estado de Minas Gerais, mantida pela Fundaçã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nsino Superior de Passos.</w:t>
      </w:r>
    </w:p>
    <w:p w:rsidR="00805337" w:rsidRPr="00FA574A" w:rsidRDefault="00805337" w:rsidP="00F823F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497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06965/2014-15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para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curso de graduação em Enfermagem, bacharelado, ministrado </w:t>
      </w:r>
      <w:proofErr w:type="gramStart"/>
      <w:r w:rsidRPr="00FA574A">
        <w:rPr>
          <w:rFonts w:ascii="Times New Roman" w:hAnsi="Times New Roman" w:cs="Times New Roman"/>
        </w:rPr>
        <w:t>pel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aculdades</w:t>
      </w:r>
      <w:proofErr w:type="gramEnd"/>
      <w:r w:rsidRPr="00FA574A">
        <w:rPr>
          <w:rFonts w:ascii="Times New Roman" w:hAnsi="Times New Roman" w:cs="Times New Roman"/>
        </w:rPr>
        <w:t xml:space="preserve"> Integradas da União Educacional do Planalto Central,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ocalizada em Brasília, Distrito Federal, mantida pela União Educacional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Planalto Central Ltda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498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7034/2014-34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, do curso de graduação em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Medicina, bacharelado, ministrado pela Faculdade Assis </w:t>
      </w:r>
      <w:proofErr w:type="spellStart"/>
      <w:r w:rsidRPr="00FA574A">
        <w:rPr>
          <w:rFonts w:ascii="Times New Roman" w:hAnsi="Times New Roman" w:cs="Times New Roman"/>
        </w:rPr>
        <w:t>Gurgacz</w:t>
      </w:r>
      <w:proofErr w:type="spellEnd"/>
      <w:r w:rsidRPr="00FA574A">
        <w:rPr>
          <w:rFonts w:ascii="Times New Roman" w:hAnsi="Times New Roman" w:cs="Times New Roman"/>
        </w:rPr>
        <w:t>,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ocalizada no Município de Cascavel, Estado do Paraná, mantida pel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Fundação Assis </w:t>
      </w:r>
      <w:proofErr w:type="spellStart"/>
      <w:r w:rsidRPr="00FA574A">
        <w:rPr>
          <w:rFonts w:ascii="Times New Roman" w:hAnsi="Times New Roman" w:cs="Times New Roman"/>
        </w:rPr>
        <w:t>Gurgacz</w:t>
      </w:r>
      <w:proofErr w:type="spellEnd"/>
      <w:r w:rsidRPr="00FA574A">
        <w:rPr>
          <w:rFonts w:ascii="Times New Roman" w:hAnsi="Times New Roman" w:cs="Times New Roman"/>
        </w:rPr>
        <w:t>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 - O número total anual de vagas para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referido no caput passa a ser 120 (cento e vinte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3174" w:rsidRDefault="00623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3174" w:rsidRPr="00FA574A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623174" w:rsidRPr="00FA574A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499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4256/2014-03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parcialmente o pedido de aument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, sob a forma de aditamento ao ato autorizativo, do curs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aduação em Medicina, bacharelado, ministrado pelo Centro de Ensin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perior de Valença, localizada no Município de Valença, Esta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o Rio de Janeiro, mantida pela Fundação Educacional Dom </w:t>
      </w:r>
      <w:proofErr w:type="spellStart"/>
      <w:r w:rsidRPr="00FA574A">
        <w:rPr>
          <w:rFonts w:ascii="Times New Roman" w:hAnsi="Times New Roman" w:cs="Times New Roman"/>
        </w:rPr>
        <w:t>Andre</w:t>
      </w:r>
      <w:proofErr w:type="spellEnd"/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rcoverde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00 (cem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500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5715/2013-87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parcialmente o pedido de aument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 para o curso de graduação em Medicina, bacharelado, ministra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la Universidade Potiguar, localizada no Município de Natal,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stado do Rio Grande do Norte, mantida pela Sociedade Potiguar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Educação e Cultura S.A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37 (cento e trinta e sete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501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 Portari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rmativa nº 12, de 02 de julho de 2013, todas do Ministéri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, e considerando o processo nº 23000.015561/2013-31, resolve:</w:t>
      </w:r>
    </w:p>
    <w:p w:rsidR="00623174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 para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a Universida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alvador, localizada no Município de Salvador, Estad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Bahia, mantida pela FACS Serviços Educacionais.</w:t>
      </w:r>
      <w:r w:rsidR="00623174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50 (cento e cinquenta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3174" w:rsidRDefault="00623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3174" w:rsidRPr="00FA574A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623174" w:rsidRPr="00FA574A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502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5563/2013-21 e o Parecer nº 232/2014-CGFPR/DIREG/SERES/MEC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o pedido de aumento de vagas, sob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, do curso de graduação em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edicina, bacharelado, ministrado pela Universidade de Franca, localiza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Município de Franca, Estado de São Paulo, mantida pel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CEF S/A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00 (cem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23174">
        <w:rPr>
          <w:rFonts w:ascii="Times New Roman" w:hAnsi="Times New Roman" w:cs="Times New Roman"/>
          <w:b/>
        </w:rPr>
        <w:t xml:space="preserve">503, DE 12 DE AGOSTO DE </w:t>
      </w:r>
      <w:proofErr w:type="gramStart"/>
      <w:r w:rsidRPr="00623174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6211/2013-92 e o Parecer nº 230/2014-CGFPR/DIREG/SERES/MEC, resolve: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parcialmente o pedido de aument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, sob a forma de aditamento ao ato autorizativo, do curso de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aduação em Medicina, bacharelado, ministrado pela União das Faculdades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os </w:t>
      </w:r>
      <w:proofErr w:type="gramStart"/>
      <w:r w:rsidRPr="00FA574A">
        <w:rPr>
          <w:rFonts w:ascii="Times New Roman" w:hAnsi="Times New Roman" w:cs="Times New Roman"/>
        </w:rPr>
        <w:t>Grandes Lagos (UNILAGO)</w:t>
      </w:r>
      <w:proofErr w:type="gramEnd"/>
      <w:r w:rsidRPr="00FA574A">
        <w:rPr>
          <w:rFonts w:ascii="Times New Roman" w:hAnsi="Times New Roman" w:cs="Times New Roman"/>
        </w:rPr>
        <w:t>, localizada no Municípi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São José do Rio Preto, Estado de São Paulo, mantida pela Associaçã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cional de Ensino Superior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623174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00 (cem).</w:t>
      </w:r>
    </w:p>
    <w:p w:rsidR="00805337" w:rsidRPr="00FA574A" w:rsidRDefault="00805337" w:rsidP="006231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>MARTA WENDEL ABRAMO</w:t>
      </w:r>
    </w:p>
    <w:p w:rsidR="00623174" w:rsidRPr="00623174" w:rsidRDefault="00623174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23174" w:rsidRDefault="00805337" w:rsidP="00623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174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proofErr w:type="gramStart"/>
      <w:r w:rsidRPr="00623174">
        <w:rPr>
          <w:rFonts w:ascii="Times New Roman" w:hAnsi="Times New Roman" w:cs="Times New Roman"/>
          <w:b/>
        </w:rPr>
        <w:t>504 ,</w:t>
      </w:r>
      <w:proofErr w:type="gramEnd"/>
      <w:r w:rsidRPr="00623174">
        <w:rPr>
          <w:rFonts w:ascii="Times New Roman" w:hAnsi="Times New Roman" w:cs="Times New Roman"/>
          <w:b/>
        </w:rPr>
        <w:t xml:space="preserve"> DE 12 DE AGOSTO DE 2014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6215/2013-71 e o Parecer nº 240/2014-CGFPR/DIREG/SERES/MEC, resolve: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deferido parcialmente o pedido de aumento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, sob a forma de aditamento ao ato autorizativo, do curso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graduação em Medicina, bacharelado, ministrado pela Faculdade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Odontologia São Leopoldo </w:t>
      </w:r>
      <w:proofErr w:type="spellStart"/>
      <w:r w:rsidRPr="00FA574A">
        <w:rPr>
          <w:rFonts w:ascii="Times New Roman" w:hAnsi="Times New Roman" w:cs="Times New Roman"/>
        </w:rPr>
        <w:t>Mandic</w:t>
      </w:r>
      <w:proofErr w:type="spellEnd"/>
      <w:r w:rsidRPr="00FA574A">
        <w:rPr>
          <w:rFonts w:ascii="Times New Roman" w:hAnsi="Times New Roman" w:cs="Times New Roman"/>
        </w:rPr>
        <w:t>, localizada no Município de Campinas,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stado de São Paulo, mantida pela Sociedade Regional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nsino e Saúde S/S Ltda.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Parágrafo único. O número total anual de vagas para o curs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ferido no caput passa a ser 120 (cento e vinte).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>MARTA WENDEL ABRAMO</w:t>
      </w:r>
    </w:p>
    <w:p w:rsidR="006D22CF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Pr="00AE2577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577" w:rsidRDefault="00AE25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E2577" w:rsidRPr="00FA574A" w:rsidRDefault="00AE257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AE2577" w:rsidRPr="00FA574A" w:rsidRDefault="00AE257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AE257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AE2577">
        <w:rPr>
          <w:rFonts w:ascii="Times New Roman" w:hAnsi="Times New Roman" w:cs="Times New Roman"/>
          <w:b/>
        </w:rPr>
        <w:t xml:space="preserve">505, DE 12 DE AGOSTO DE </w:t>
      </w:r>
      <w:proofErr w:type="gramStart"/>
      <w:r w:rsidRPr="00AE2577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4283/2014-78,resolve: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 (7414), bacharelado, ministrado pel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Universidade Iguaçu, localizada no Município de Nova Iguaçu, Esta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Rio de Janeiro, mantida pela Associação de Ensino Superior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Nova Iguaçu.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Pr="00AE257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>MARTA WENDEL ABRAMO</w:t>
      </w:r>
    </w:p>
    <w:p w:rsidR="00AE2577" w:rsidRDefault="00AE257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Pr="00AE2577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AE257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AE2577">
        <w:rPr>
          <w:rFonts w:ascii="Times New Roman" w:hAnsi="Times New Roman" w:cs="Times New Roman"/>
          <w:b/>
        </w:rPr>
        <w:t xml:space="preserve">506, DE 12 DE AGOSTO DE </w:t>
      </w:r>
      <w:proofErr w:type="gramStart"/>
      <w:r w:rsidRPr="00AE2577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9223/2013-61, resolve: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a Universida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ilton Lins, localizada no Município de Manaus, Estado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mazonas, mantida pelo Centro de Ensino Superior Nilton Lins.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>MARTA WENDEL ABRAMO</w:t>
      </w:r>
    </w:p>
    <w:p w:rsidR="00AE2577" w:rsidRPr="00AE2577" w:rsidRDefault="00AE257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AE257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AE2577">
        <w:rPr>
          <w:rFonts w:ascii="Times New Roman" w:hAnsi="Times New Roman" w:cs="Times New Roman"/>
          <w:b/>
        </w:rPr>
        <w:t xml:space="preserve">507, DE 12 DE AGOSTO DE </w:t>
      </w:r>
      <w:proofErr w:type="gramStart"/>
      <w:r w:rsidRPr="00AE2577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8917/2013-81, resolve: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d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o Centro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Universitário de Caratinga - UNEC, localizada no Município de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aratinga, Estado de Minas Gerais, mantido pela Fundação Educacional</w:t>
      </w:r>
      <w:r w:rsidR="00AE2577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Caratinga FUNEC.</w:t>
      </w:r>
    </w:p>
    <w:p w:rsidR="00805337" w:rsidRPr="00FA574A" w:rsidRDefault="00805337" w:rsidP="00AE25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>MARTA WENDEL ABRAMO</w:t>
      </w:r>
    </w:p>
    <w:p w:rsidR="006D22CF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Pr="00392066" w:rsidRDefault="006D22CF" w:rsidP="006D22C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9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6D22CF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22CF" w:rsidRDefault="006D22CF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8A1" w:rsidRDefault="006F0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08A1" w:rsidRPr="00FA574A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6F08A1" w:rsidRPr="00FA574A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AE2577" w:rsidRDefault="00805337" w:rsidP="00AE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577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AE2577">
        <w:rPr>
          <w:rFonts w:ascii="Times New Roman" w:hAnsi="Times New Roman" w:cs="Times New Roman"/>
          <w:b/>
        </w:rPr>
        <w:t xml:space="preserve">508, DE 12 DE AGOSTO DE </w:t>
      </w:r>
      <w:proofErr w:type="gramStart"/>
      <w:r w:rsidRPr="00AE2577">
        <w:rPr>
          <w:rFonts w:ascii="Times New Roman" w:hAnsi="Times New Roman" w:cs="Times New Roman"/>
          <w:b/>
        </w:rPr>
        <w:t>2014</w:t>
      </w:r>
      <w:proofErr w:type="gramEnd"/>
    </w:p>
    <w:p w:rsidR="006F08A1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MEC nº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0, de 12 de dezembro de 2007, republicada em 29 de dezembr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0, a Instrução Normativa SERES/MEC nº 3, de 23 de janeir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013, e considerando o Processo nº 23000.015555/2013-84, resolve:</w:t>
      </w:r>
      <w:r w:rsidR="006F08A1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para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o Centr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Universitário de Anápolis, localizado no Município de Anápolis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stado de Goiás, mantido pela Associação Educativa Evangélica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>MARTA WENDEL ABRAMO</w:t>
      </w:r>
    </w:p>
    <w:p w:rsidR="006F08A1" w:rsidRPr="006F08A1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F08A1">
        <w:rPr>
          <w:rFonts w:ascii="Times New Roman" w:hAnsi="Times New Roman" w:cs="Times New Roman"/>
          <w:b/>
        </w:rPr>
        <w:t xml:space="preserve">509, DE 12 DE AGOSTO DE </w:t>
      </w:r>
      <w:proofErr w:type="gramStart"/>
      <w:r w:rsidRPr="006F08A1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Ministério da Educação, a Instrução Normativa nº 3, de 23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janeiro de 2013, da Secretaria de Regulação e Supervisão da Educaçã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uperior, e considerando o processo nº 23000.002008/2013-39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ve: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, sob 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orma de aditamento ao ato autorizativo, do curso de graduação em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edicina, bacharelado, ministrado pela Faculdade de Ciências Biomédica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Cacoal, localizada no Município de Cacoal, Estad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ondônia, mantida pela Sociedade Regional de Educação e Cultur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tda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Esta Portaria entra em vigor na data de sua publicação.</w:t>
      </w: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>MARTA WENDEL ABRAMO</w:t>
      </w:r>
    </w:p>
    <w:p w:rsidR="006F08A1" w:rsidRPr="006F08A1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F08A1">
        <w:rPr>
          <w:rFonts w:ascii="Times New Roman" w:hAnsi="Times New Roman" w:cs="Times New Roman"/>
          <w:b/>
        </w:rPr>
        <w:t xml:space="preserve">510, DE 12 DE AGOSTO DE </w:t>
      </w:r>
      <w:proofErr w:type="gramStart"/>
      <w:r w:rsidRPr="006F08A1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7769/2012-12, resolve: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d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a Faculda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Medicina de Itajubá, localizada no Município de Itajubá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stado de Minas Gerais, mantida pela Associação de Integração Social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Itajubá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>MARTA WENDEL ABRAMO</w:t>
      </w:r>
    </w:p>
    <w:p w:rsidR="00A73860" w:rsidRDefault="00A73860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3860" w:rsidRDefault="00A73860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3860" w:rsidRPr="00392066" w:rsidRDefault="00A73860" w:rsidP="00A73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9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A73860" w:rsidRDefault="00A73860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3860" w:rsidRDefault="00A73860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8A1" w:rsidRDefault="006F0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08A1" w:rsidRPr="00FA574A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6F08A1" w:rsidRPr="00FA574A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F08A1">
        <w:rPr>
          <w:rFonts w:ascii="Times New Roman" w:hAnsi="Times New Roman" w:cs="Times New Roman"/>
          <w:b/>
        </w:rPr>
        <w:t xml:space="preserve">511, DE 12 DE AGOSTO DE </w:t>
      </w:r>
      <w:proofErr w:type="gramStart"/>
      <w:r w:rsidRPr="006F08A1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 Decreto nº 5.773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9 de maio de 2006, e suas alterações, a Portaria Normativa nº 40,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2 de dezembro de 2007, republicada em 29 de dezembro de 2010, 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rtaria Normativa nº 3, de 1º de fevereiro de 2013, ambas d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inistério da Educação, e considerando o processo nº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01547/2013-51, resolve: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° Fica indeferido o pedido de aumento de vagas d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urso de graduação em Medicina, bacharelado, ministrado pela Faculda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Ciências Médicas da Paraíba, localizada no Municípi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João Pessoa, Estado da Paraíba, mantida pelo Centro Nordestin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nsino Superior S/S Ltda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° Esta Portaria entra em vigor na data de sua publicação.</w:t>
      </w: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>MARTA WENDEL ABRAMO</w:t>
      </w:r>
    </w:p>
    <w:p w:rsidR="006F08A1" w:rsidRPr="006F08A1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F08A1">
        <w:rPr>
          <w:rFonts w:ascii="Times New Roman" w:hAnsi="Times New Roman" w:cs="Times New Roman"/>
          <w:b/>
        </w:rPr>
        <w:t xml:space="preserve">512, DE 12 DE AGOSTO DE </w:t>
      </w:r>
      <w:proofErr w:type="gramStart"/>
      <w:r w:rsidRPr="006F08A1">
        <w:rPr>
          <w:rFonts w:ascii="Times New Roman" w:hAnsi="Times New Roman" w:cs="Times New Roman"/>
          <w:b/>
        </w:rPr>
        <w:t>2014</w:t>
      </w:r>
      <w:proofErr w:type="gramEnd"/>
    </w:p>
    <w:p w:rsidR="006F08A1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EDUCAÇÃO </w:t>
      </w:r>
      <w:proofErr w:type="gramStart"/>
      <w:r w:rsidRPr="00FA574A">
        <w:rPr>
          <w:rFonts w:ascii="Times New Roman" w:hAnsi="Times New Roman" w:cs="Times New Roman"/>
        </w:rPr>
        <w:t>SUPERIOR ,</w:t>
      </w:r>
      <w:proofErr w:type="gramEnd"/>
      <w:r w:rsidRPr="00FA574A">
        <w:rPr>
          <w:rFonts w:ascii="Times New Roman" w:hAnsi="Times New Roman" w:cs="Times New Roman"/>
        </w:rPr>
        <w:t xml:space="preserve"> no uso das atribuições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creto nº 7.690, de 2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considerando os fundamentos constante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a Nota Técnica nº 690/2014-CGCEBAS/DPR/SERES/MEC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xarada nos autos do processo nº 23000.007805/2014-93, resolve:</w:t>
      </w:r>
      <w:r w:rsidR="006F08A1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º Fica instaurado procedimento de revisão administrativ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s processos nº 71010.002694/2004-81 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71010.007966/2008-62, com o fim de averiguar possíveis irregularidade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certificado relativo ao período de 16/12/2004 a 15/12/2007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 de 10/11/2008 a 09/11/2011, da Associação Metodista de Açã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ocial de São Bernardo do Campo, CNPJ nº 44.383.164/0001-10, no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termos do art. 5º e 53º da Lei nº 9.784, de 29 de janeiro de 1999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Cientifique-se a Procuradoria Regional da União n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4ª Região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Cientifique-se a instituição para apresentação de defesa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azo de 30 dias contados do recebimento, com base n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inciso I, do art. 28 da Lei 12.101, de 27 de novembro de 2009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4º Esta Portaria entra em vigor na data de sua publicação.</w:t>
      </w:r>
    </w:p>
    <w:p w:rsidR="00805337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>MARTA WENDEL ABRAMO</w:t>
      </w:r>
    </w:p>
    <w:p w:rsidR="006F08A1" w:rsidRPr="006F08A1" w:rsidRDefault="006F08A1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6F08A1" w:rsidRDefault="00805337" w:rsidP="006F08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A1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6F08A1">
        <w:rPr>
          <w:rFonts w:ascii="Times New Roman" w:hAnsi="Times New Roman" w:cs="Times New Roman"/>
          <w:b/>
        </w:rPr>
        <w:t xml:space="preserve">513, DE 12 DE AGOSTO DE </w:t>
      </w:r>
      <w:proofErr w:type="gramStart"/>
      <w:r w:rsidRPr="006F08A1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s atribuições que lhe confere o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°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considerando os fundamentos constante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a Nota Técnica nº 691/2014-CGCEBAS/DPR/SERES/MEC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xarada nos autos dos Processos nº 44006.001437/1997-37 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71010.002211/2004-48, resolve: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º Fica instaurado procedimento de revisão administrativ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s processos nº 44006.001437/1997-37 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71010.002211/2004-48, com o fim de averiguar possíveis irregularidades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s certificados emitidos pela Resolução nº 13, de 10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fevereiro de 2009, publicada no Diário Oficial da União em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1/02/2009, relativo ao período de 29/12/1998 a 28/12/2001, e pel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Resolução nº 3, de 23 de janeiro de 2009, publicada no Diário Oficial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a União em 26/01/2009, relativo ao período de 29/12/2004 a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8/12/2007, da Ação Social Anchieta, CNPJ nº 30.177.273/0001-77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nos termos dos </w:t>
      </w:r>
      <w:proofErr w:type="spellStart"/>
      <w:r w:rsidRPr="00FA574A">
        <w:rPr>
          <w:rFonts w:ascii="Times New Roman" w:hAnsi="Times New Roman" w:cs="Times New Roman"/>
        </w:rPr>
        <w:t>arts</w:t>
      </w:r>
      <w:proofErr w:type="spellEnd"/>
      <w:r w:rsidRPr="00FA574A">
        <w:rPr>
          <w:rFonts w:ascii="Times New Roman" w:hAnsi="Times New Roman" w:cs="Times New Roman"/>
        </w:rPr>
        <w:t>. 5º e 53 da Lei nº 9.784, de 29 de janeiro d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999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Cientifique-se a instituição para apresentação de defesa,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azo de 30 (trinta) dias contados do recebimento, com base</w:t>
      </w:r>
      <w:r w:rsidR="006F08A1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inciso I, do art. 28 da Lei 12.101/2009.</w:t>
      </w:r>
    </w:p>
    <w:p w:rsidR="00805337" w:rsidRPr="00FA574A" w:rsidRDefault="00805337" w:rsidP="006F08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MARTA WENDEL ABRAMO</w:t>
      </w:r>
    </w:p>
    <w:p w:rsidR="00A73860" w:rsidRDefault="00A73860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3860" w:rsidRPr="00392066" w:rsidRDefault="00A73860" w:rsidP="00A73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9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A73860" w:rsidRDefault="00A73860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1A9" w:rsidRDefault="00ED21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D21A9" w:rsidRPr="00FA574A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ED21A9" w:rsidRPr="00FA574A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ED21A9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ED21A9">
        <w:rPr>
          <w:rFonts w:ascii="Times New Roman" w:hAnsi="Times New Roman" w:cs="Times New Roman"/>
          <w:b/>
        </w:rPr>
        <w:t xml:space="preserve">514, DE 12 DE AGOSTO DE </w:t>
      </w:r>
      <w:proofErr w:type="gramStart"/>
      <w:r w:rsidRPr="00ED21A9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s atribuições que lhe confere 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e considerando os fundamentos constantes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a Nota Técnica nº 694/2014-CGCEBAS/DPR/SERES/MEC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xarada nos autos do processo nº 23000.008690/2014-54, resolve:</w:t>
      </w:r>
      <w:r w:rsidR="00ED21A9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º Fica instaurado procedimento de revisão administrativ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ocesso nº 71010.001663/2006-74, com o fim de averiguar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ssíveis irregularidades no certificado relativo ao período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2/06/2006 a 21/06/2009, da Associação Educacional Santa Rita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ássia, CNPJ nº 93.012.235/0001-84, nos termos do art. 5º e 53º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ei nº 9.784, de 29 de janeiro de 1999.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Cientifique-se a Procuradoria Regional da União n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ª Região.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Cientifique-se a instituição para apresentação de defesa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azo de 30 dias contados do recebimento, com base n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inciso I, do art. 28 da Lei 12.101, de novembro de 2009.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4º Esta Portaria entra em vigor na data de sua publicação.</w:t>
      </w:r>
    </w:p>
    <w:p w:rsidR="00805337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MARTA WENDEL ABRAMO</w:t>
      </w:r>
    </w:p>
    <w:p w:rsidR="00ED21A9" w:rsidRPr="00ED21A9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337" w:rsidRPr="00ED21A9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 xml:space="preserve">PORTARIA </w:t>
      </w:r>
      <w:r w:rsidR="00ED21A9">
        <w:rPr>
          <w:rFonts w:ascii="Times New Roman" w:hAnsi="Times New Roman" w:cs="Times New Roman"/>
          <w:b/>
        </w:rPr>
        <w:t xml:space="preserve">Nº </w:t>
      </w:r>
      <w:r w:rsidRPr="00ED21A9">
        <w:rPr>
          <w:rFonts w:ascii="Times New Roman" w:hAnsi="Times New Roman" w:cs="Times New Roman"/>
          <w:b/>
        </w:rPr>
        <w:t xml:space="preserve">515, DE 12 DE AGOSTO DE </w:t>
      </w:r>
      <w:proofErr w:type="gramStart"/>
      <w:r w:rsidRPr="00ED21A9">
        <w:rPr>
          <w:rFonts w:ascii="Times New Roman" w:hAnsi="Times New Roman" w:cs="Times New Roman"/>
          <w:b/>
        </w:rPr>
        <w:t>2014</w:t>
      </w:r>
      <w:proofErr w:type="gramEnd"/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 SECRETÁRIA DE REGULAÇÃO E SUPERVISÃO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s atribuições que lhe confere 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e pela Portaria nº 546, de 18 de julh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2014 e considerando os fundamentos constantes na Nota Técnic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º 705/2014-CGCEBAS/DPR/SERES/MEC, exarada nos autos d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rocesso nº 71010.005654/2008-14, resolve: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1º Fica instaurado procedimento de revisão administrativ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ocesso nº 71010.005654/2008-14, com o fim de averiguar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ossíveis irregularidades no certificado emitido pela Resolução nº 7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 </w:t>
      </w:r>
      <w:proofErr w:type="gramStart"/>
      <w:r w:rsidRPr="00FA574A">
        <w:rPr>
          <w:rFonts w:ascii="Times New Roman" w:hAnsi="Times New Roman" w:cs="Times New Roman"/>
        </w:rPr>
        <w:t>3</w:t>
      </w:r>
      <w:proofErr w:type="gramEnd"/>
      <w:r w:rsidRPr="00FA574A">
        <w:rPr>
          <w:rFonts w:ascii="Times New Roman" w:hAnsi="Times New Roman" w:cs="Times New Roman"/>
        </w:rPr>
        <w:t xml:space="preserve"> de fevereiro de 2009, publicada no Diário Oficial da União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04/02/2009, retificada pela Resolução nº 27, de 20 de março 2009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ublicada no Diário Oficial da União de 23/03/2009, relativo a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período de 04/04/2008 a 03/04/2011, da Sociedade Brasileira de Instrução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CNPJ nº 33.646.001/0001-67, nos termos dos </w:t>
      </w:r>
      <w:proofErr w:type="spellStart"/>
      <w:r w:rsidRPr="00FA574A">
        <w:rPr>
          <w:rFonts w:ascii="Times New Roman" w:hAnsi="Times New Roman" w:cs="Times New Roman"/>
        </w:rPr>
        <w:t>arts</w:t>
      </w:r>
      <w:proofErr w:type="spellEnd"/>
      <w:r w:rsidRPr="00FA574A">
        <w:rPr>
          <w:rFonts w:ascii="Times New Roman" w:hAnsi="Times New Roman" w:cs="Times New Roman"/>
        </w:rPr>
        <w:t>. 5º e 53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Lei nº 9.784, de 29 de janeiro de 1999.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2º Cientifique-se a instituição para apresentação de defesa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prazo de 30 (trinta) dias contados do recebimento, com bas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no inciso I, do art. 28 da Lei 12.101, de 27 de novembro de 2009.</w:t>
      </w:r>
      <w:r w:rsidR="00ED21A9">
        <w:rPr>
          <w:rFonts w:ascii="Times New Roman" w:hAnsi="Times New Roman" w:cs="Times New Roman"/>
        </w:rPr>
        <w:t xml:space="preserve"> 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Art. 3º Esta Portaria entra em vigor na data de sua publicação.</w:t>
      </w:r>
    </w:p>
    <w:p w:rsidR="00805337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MARTA WENDEL ABRAMO</w:t>
      </w:r>
    </w:p>
    <w:p w:rsidR="00ED21A9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1A9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3860" w:rsidRPr="00392066" w:rsidRDefault="00A73860" w:rsidP="00A73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9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p w:rsidR="00ED21A9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1A9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1A9" w:rsidRDefault="00ED21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D21A9" w:rsidRPr="00FA574A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lastRenderedPageBreak/>
        <w:t>MINISTÉRIO DA EDUCAÇÃO</w:t>
      </w:r>
    </w:p>
    <w:p w:rsidR="00ED21A9" w:rsidRPr="00FA574A" w:rsidRDefault="00ED21A9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74A">
        <w:rPr>
          <w:rFonts w:ascii="Times New Roman" w:hAnsi="Times New Roman" w:cs="Times New Roman"/>
          <w:b/>
        </w:rPr>
        <w:t>SECRETARIA DE REGULAÇÃO E SUPERVISÃO DA EDUCAÇÃO SUPERIOR</w:t>
      </w:r>
    </w:p>
    <w:p w:rsidR="00805337" w:rsidRPr="00ED21A9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DESPACHO DA SECRETÁRIA</w:t>
      </w:r>
    </w:p>
    <w:p w:rsidR="00805337" w:rsidRPr="00ED21A9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Em 12 de agosto de 2014</w:t>
      </w:r>
    </w:p>
    <w:p w:rsidR="00ED21A9" w:rsidRDefault="00ED21A9" w:rsidP="00ED21A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5337" w:rsidRDefault="00805337" w:rsidP="00ED21A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Dispõe sobre a decisão de processo administrativ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instaurado em face do curso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Medicina (cód. 5206) ofertado pela UNIVERSIDA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VALE DO SAPUCAÍ-UNIVÁS (cód. 1586) em sua sede em Pous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legre/MG. Processo MEC nº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7016/ 2011- 18.</w:t>
      </w:r>
    </w:p>
    <w:p w:rsidR="00ED21A9" w:rsidRPr="00FA574A" w:rsidRDefault="00ED21A9" w:rsidP="00ED21A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5337" w:rsidRPr="00FA574A" w:rsidRDefault="00805337" w:rsidP="00FA5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N</w:t>
      </w:r>
      <w:r w:rsidR="00ED21A9">
        <w:rPr>
          <w:rFonts w:ascii="Times New Roman" w:hAnsi="Times New Roman" w:cs="Times New Roman"/>
        </w:rPr>
        <w:t>º</w:t>
      </w:r>
      <w:r w:rsidRPr="00FA574A">
        <w:rPr>
          <w:rFonts w:ascii="Times New Roman" w:hAnsi="Times New Roman" w:cs="Times New Roman"/>
        </w:rPr>
        <w:t xml:space="preserve"> 203 - A SECRETÁRIA DE REGULAÇÃO E SUPERVISÃO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DUCAÇÃO SUPERIOR, no uso da atribuição que lhe confere 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Decreto nº 7.690, de </w:t>
      </w:r>
      <w:proofErr w:type="gramStart"/>
      <w:r w:rsidRPr="00FA574A">
        <w:rPr>
          <w:rFonts w:ascii="Times New Roman" w:hAnsi="Times New Roman" w:cs="Times New Roman"/>
        </w:rPr>
        <w:t>2</w:t>
      </w:r>
      <w:proofErr w:type="gramEnd"/>
      <w:r w:rsidRPr="00FA574A">
        <w:rPr>
          <w:rFonts w:ascii="Times New Roman" w:hAnsi="Times New Roman" w:cs="Times New Roman"/>
        </w:rPr>
        <w:t xml:space="preserve"> de março de 2012, alterado pelo Decreto nº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8.066, de 7 de agosto de 2013, tendo em vista os instrumentos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valiação dos cursos de graduação e as normas que regulam o process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dministrativo na Administração Pública Federal, e com fundament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xpresso nos art. 206, VII, 209, I e II, e 211, § 1º, todos da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Constituição Federal; no art. 46 da Lei nº 9.394, de 20 de dezembr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1996; no art. 2º, I, VI e XIII, da Lei nº 9.784, de 29 de janeiro d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1999; e no Capítulo III do Decreto nº 5.773, de 9 de maio de 2006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e as razões expostas na Nota Técnica nº 706/2014-CGSE/DISUP/SERES/MEC, determina que: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1.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ejam revogadas as medidas cautelares aplicadas ao curs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Medicina (cód. 5206) ofertado pela UNIVERSIDADE DO VALE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SAPUCAÍ- UNIVÁS (cód. 1586) em sua sede em Pouso Alegre/MG, aplicadas por meio do Despacho n° 234/2011- SERES/MEC,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U de 18 de novembro de 2011, e pela Portaria SERES/MEC nº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65, de 2014, DOU de 28 de abril de 2014;</w:t>
      </w:r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2.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eja arquivado o Processo Administrativo MEC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23000.017016/2011-18, sem prejuízo para o acompanhamento da implementaçã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o "Programa Território de Saúde São João", no Municípi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de Pouso Alegre/MG e da efetivação da oferta das novas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vagas em Residência Médica em áreas prioritárias do "Programa Mais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 xml:space="preserve">Médicos"; </w:t>
      </w:r>
      <w:proofErr w:type="gramStart"/>
      <w:r w:rsidRPr="00FA574A">
        <w:rPr>
          <w:rFonts w:ascii="Times New Roman" w:hAnsi="Times New Roman" w:cs="Times New Roman"/>
        </w:rPr>
        <w:t>e</w:t>
      </w:r>
      <w:proofErr w:type="gramEnd"/>
    </w:p>
    <w:p w:rsidR="00805337" w:rsidRPr="00FA574A" w:rsidRDefault="00805337" w:rsidP="00ED21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A574A">
        <w:rPr>
          <w:rFonts w:ascii="Times New Roman" w:hAnsi="Times New Roman" w:cs="Times New Roman"/>
        </w:rPr>
        <w:t>3.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Seja notificada a UNIVERSIDADE DO VALE DO SAPUCAÍ-UNIVÁS (cód. 1586) do teor do Despacho, nos termos do</w:t>
      </w:r>
      <w:r w:rsidR="00ED21A9">
        <w:rPr>
          <w:rFonts w:ascii="Times New Roman" w:hAnsi="Times New Roman" w:cs="Times New Roman"/>
        </w:rPr>
        <w:t xml:space="preserve"> </w:t>
      </w:r>
      <w:r w:rsidRPr="00FA574A">
        <w:rPr>
          <w:rFonts w:ascii="Times New Roman" w:hAnsi="Times New Roman" w:cs="Times New Roman"/>
        </w:rPr>
        <w:t>art. 28 da Lei nº 9.784, de 1999.</w:t>
      </w:r>
    </w:p>
    <w:p w:rsidR="00805337" w:rsidRPr="00ED21A9" w:rsidRDefault="00805337" w:rsidP="00ED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A9">
        <w:rPr>
          <w:rFonts w:ascii="Times New Roman" w:hAnsi="Times New Roman" w:cs="Times New Roman"/>
          <w:b/>
        </w:rPr>
        <w:t>MARTA WENDEL ABRAMO</w:t>
      </w:r>
    </w:p>
    <w:p w:rsidR="00805337" w:rsidRDefault="00805337" w:rsidP="00FA5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1A9" w:rsidRDefault="00ED21A9" w:rsidP="00FA5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860" w:rsidRPr="00392066" w:rsidRDefault="00A73860" w:rsidP="00A73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2066">
        <w:rPr>
          <w:rFonts w:ascii="Times New Roman" w:hAnsi="Times New Roman" w:cs="Times New Roman"/>
          <w:b/>
          <w:i/>
        </w:rPr>
        <w:t xml:space="preserve">(Publicação no DOU n.º 154, de 13.08.2014, Seção 1, página </w:t>
      </w:r>
      <w:proofErr w:type="gramStart"/>
      <w:r w:rsidRPr="00392066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9</w:t>
      </w:r>
      <w:r w:rsidRPr="00392066">
        <w:rPr>
          <w:rFonts w:ascii="Times New Roman" w:hAnsi="Times New Roman" w:cs="Times New Roman"/>
          <w:b/>
          <w:i/>
        </w:rPr>
        <w:t>)</w:t>
      </w:r>
      <w:proofErr w:type="gramEnd"/>
    </w:p>
    <w:sectPr w:rsidR="00A73860" w:rsidRPr="00392066" w:rsidSect="00FA574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5D" w:rsidRDefault="005B695D" w:rsidP="00623174">
      <w:pPr>
        <w:spacing w:after="0" w:line="240" w:lineRule="auto"/>
      </w:pPr>
      <w:r>
        <w:separator/>
      </w:r>
    </w:p>
  </w:endnote>
  <w:endnote w:type="continuationSeparator" w:id="0">
    <w:p w:rsidR="005B695D" w:rsidRDefault="005B695D" w:rsidP="0062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266852"/>
      <w:docPartObj>
        <w:docPartGallery w:val="Page Numbers (Bottom of Page)"/>
        <w:docPartUnique/>
      </w:docPartObj>
    </w:sdtPr>
    <w:sdtContent>
      <w:p w:rsidR="006F08A1" w:rsidRDefault="006F08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88">
          <w:rPr>
            <w:noProof/>
          </w:rPr>
          <w:t>18</w:t>
        </w:r>
        <w:r>
          <w:fldChar w:fldCharType="end"/>
        </w:r>
      </w:p>
    </w:sdtContent>
  </w:sdt>
  <w:p w:rsidR="006F08A1" w:rsidRDefault="006F0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5D" w:rsidRDefault="005B695D" w:rsidP="00623174">
      <w:pPr>
        <w:spacing w:after="0" w:line="240" w:lineRule="auto"/>
      </w:pPr>
      <w:r>
        <w:separator/>
      </w:r>
    </w:p>
  </w:footnote>
  <w:footnote w:type="continuationSeparator" w:id="0">
    <w:p w:rsidR="005B695D" w:rsidRDefault="005B695D" w:rsidP="0062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37"/>
    <w:rsid w:val="002E5650"/>
    <w:rsid w:val="00392066"/>
    <w:rsid w:val="00553A13"/>
    <w:rsid w:val="005B695D"/>
    <w:rsid w:val="00623174"/>
    <w:rsid w:val="006D22CF"/>
    <w:rsid w:val="006F08A1"/>
    <w:rsid w:val="007564CB"/>
    <w:rsid w:val="00805337"/>
    <w:rsid w:val="00892642"/>
    <w:rsid w:val="00A73860"/>
    <w:rsid w:val="00AE2577"/>
    <w:rsid w:val="00B63D88"/>
    <w:rsid w:val="00ED21A9"/>
    <w:rsid w:val="00F823F2"/>
    <w:rsid w:val="00FA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174"/>
  </w:style>
  <w:style w:type="paragraph" w:styleId="Rodap">
    <w:name w:val="footer"/>
    <w:basedOn w:val="Normal"/>
    <w:link w:val="RodapChar"/>
    <w:uiPriority w:val="99"/>
    <w:unhideWhenUsed/>
    <w:rsid w:val="0062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174"/>
  </w:style>
  <w:style w:type="table" w:styleId="Tabelacomgrade">
    <w:name w:val="Table Grid"/>
    <w:basedOn w:val="Tabelanormal"/>
    <w:uiPriority w:val="59"/>
    <w:rsid w:val="00A7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174"/>
  </w:style>
  <w:style w:type="paragraph" w:styleId="Rodap">
    <w:name w:val="footer"/>
    <w:basedOn w:val="Normal"/>
    <w:link w:val="RodapChar"/>
    <w:uiPriority w:val="99"/>
    <w:unhideWhenUsed/>
    <w:rsid w:val="0062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174"/>
  </w:style>
  <w:style w:type="table" w:styleId="Tabelacomgrade">
    <w:name w:val="Table Grid"/>
    <w:basedOn w:val="Tabelanormal"/>
    <w:uiPriority w:val="59"/>
    <w:rsid w:val="00A7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D3E5-584F-4554-A757-38A06AD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8283</Words>
  <Characters>44731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2</cp:revision>
  <dcterms:created xsi:type="dcterms:W3CDTF">2014-08-13T09:58:00Z</dcterms:created>
  <dcterms:modified xsi:type="dcterms:W3CDTF">2014-08-13T10:51:00Z</dcterms:modified>
</cp:coreProperties>
</file>